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</w:pPr>
            <w:r>
              <w:rPr>
                <w:bCs/>
                <w:sz w:val="28"/>
                <w:szCs w:val="28"/>
              </w:rPr>
              <w:t>Образовательные инновации. Технологии веб-портфолио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</w:pPr>
            <w:r>
              <w:rPr>
                <w:bCs/>
                <w:sz w:val="28"/>
                <w:szCs w:val="28"/>
              </w:rPr>
              <w:t>36 ча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 xml:space="preserve">Иванов 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Роман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нее профессиональное, высшее образование (</w:t>
            </w:r>
            <w:proofErr w:type="spellStart"/>
            <w:r>
              <w:rPr>
                <w:bCs/>
                <w:i/>
                <w:sz w:val="28"/>
                <w:szCs w:val="28"/>
              </w:rPr>
              <w:t>бакалавриат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bCs/>
                <w:i/>
                <w:sz w:val="28"/>
                <w:szCs w:val="28"/>
              </w:rPr>
              <w:t>специалитет</w:t>
            </w:r>
            <w:proofErr w:type="spellEnd"/>
            <w:r>
              <w:rPr>
                <w:bCs/>
                <w:i/>
                <w:sz w:val="28"/>
                <w:szCs w:val="28"/>
              </w:rPr>
              <w:t>), подготовка кадров высшей квалификации</w:t>
            </w:r>
          </w:p>
          <w:p w:rsidR="00E810B6" w:rsidRDefault="00E810B6" w:rsidP="0077216F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Копию документа об образовании прилагаю</w:t>
            </w:r>
            <w:r>
              <w:rPr>
                <w:rStyle w:val="a8"/>
                <w:bCs/>
                <w:i/>
                <w:sz w:val="28"/>
                <w:szCs w:val="28"/>
              </w:rPr>
              <w:footnoteReference w:id="1"/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11D" w:rsidRDefault="00A7411D" w:rsidP="00A7411D">
      <w:bookmarkStart w:id="0" w:name="_GoBack"/>
      <w:bookmarkEnd w:id="0"/>
    </w:p>
    <w:sectPr w:rsidR="00A7411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D5" w:rsidRDefault="009C19D5" w:rsidP="00E810B6">
      <w:pPr>
        <w:spacing w:after="0" w:line="240" w:lineRule="auto"/>
      </w:pPr>
      <w:r>
        <w:separator/>
      </w:r>
    </w:p>
  </w:endnote>
  <w:endnote w:type="continuationSeparator" w:id="0">
    <w:p w:rsidR="009C19D5" w:rsidRDefault="009C19D5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D5" w:rsidRDefault="009C19D5" w:rsidP="00E810B6">
      <w:pPr>
        <w:spacing w:after="0" w:line="240" w:lineRule="auto"/>
      </w:pPr>
      <w:r>
        <w:separator/>
      </w:r>
    </w:p>
  </w:footnote>
  <w:footnote w:type="continuationSeparator" w:id="0">
    <w:p w:rsidR="009C19D5" w:rsidRDefault="009C19D5" w:rsidP="00E810B6">
      <w:pPr>
        <w:spacing w:after="0" w:line="240" w:lineRule="auto"/>
      </w:pPr>
      <w:r>
        <w:continuationSeparator/>
      </w:r>
    </w:p>
  </w:footnote>
  <w:footnote w:id="1">
    <w:p w:rsidR="00E810B6" w:rsidRDefault="00E810B6">
      <w:pPr>
        <w:pStyle w:val="a6"/>
      </w:pPr>
      <w:r>
        <w:rPr>
          <w:rStyle w:val="a8"/>
        </w:rPr>
        <w:footnoteRef/>
      </w:r>
      <w:r>
        <w:t xml:space="preserve"> Скан –</w:t>
      </w:r>
      <w:r w:rsidRPr="00E810B6">
        <w:t xml:space="preserve"> </w:t>
      </w:r>
      <w:r>
        <w:t xml:space="preserve">копию документа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</w:p>
    <w:p w:rsidR="00E810B6" w:rsidRPr="00E810B6" w:rsidRDefault="00E810B6">
      <w:pPr>
        <w:pStyle w:val="a6"/>
      </w:pPr>
      <w:r>
        <w:t xml:space="preserve">В теме необходимо указать ваши ФИ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7131D8"/>
    <w:rsid w:val="00781790"/>
    <w:rsid w:val="009C19D5"/>
    <w:rsid w:val="00A7411D"/>
    <w:rsid w:val="00E671F0"/>
    <w:rsid w:val="00E8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B3AF-1A99-4B89-9999-12BEA14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2</cp:revision>
  <dcterms:created xsi:type="dcterms:W3CDTF">2016-05-22T10:27:00Z</dcterms:created>
  <dcterms:modified xsi:type="dcterms:W3CDTF">2016-05-22T10:27:00Z</dcterms:modified>
</cp:coreProperties>
</file>